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196731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82A54">
        <w:rPr>
          <w:rFonts w:ascii="Arial" w:hAnsi="Arial" w:cs="Arial"/>
          <w:sz w:val="24"/>
          <w:szCs w:val="24"/>
        </w:rPr>
        <w:t>22</w:t>
      </w:r>
      <w:r w:rsidR="00F85504">
        <w:rPr>
          <w:rFonts w:ascii="Arial" w:hAnsi="Arial" w:cs="Arial"/>
          <w:sz w:val="24"/>
          <w:szCs w:val="24"/>
        </w:rPr>
        <w:t>.0</w:t>
      </w:r>
      <w:r w:rsidR="00D82A54">
        <w:rPr>
          <w:rFonts w:ascii="Arial" w:hAnsi="Arial" w:cs="Arial"/>
          <w:sz w:val="24"/>
          <w:szCs w:val="24"/>
        </w:rPr>
        <w:t>2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07BC2D10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D82A54">
        <w:rPr>
          <w:rFonts w:ascii="Arial" w:hAnsi="Arial" w:cs="Arial"/>
          <w:sz w:val="24"/>
          <w:szCs w:val="24"/>
        </w:rPr>
        <w:t>3</w:t>
      </w:r>
      <w:r w:rsidRPr="00AA0155">
        <w:rPr>
          <w:rFonts w:ascii="Arial" w:hAnsi="Arial" w:cs="Arial"/>
          <w:sz w:val="24"/>
          <w:szCs w:val="24"/>
        </w:rPr>
        <w:t>.202</w:t>
      </w:r>
      <w:r w:rsidR="00F85504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12560A21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t.j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późn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D82A54" w:rsidRPr="00D82A54">
        <w:rPr>
          <w:rFonts w:ascii="Arial" w:hAnsi="Arial" w:cs="Arial"/>
          <w:sz w:val="24"/>
          <w:szCs w:val="24"/>
        </w:rPr>
        <w:t>Remont dróg powiatowych: nr 2414C dł. 6,470km, nr 2458C dł. 4,723km, nr 2439C dł. 3,996km o łącznej długości 15,189km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B2E8FF6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A4DFF98" w14:textId="77777777" w:rsidR="00D82A54" w:rsidRDefault="00D82A54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D82A54"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 w:rsidRPr="00D82A54">
              <w:rPr>
                <w:rFonts w:ascii="Arial" w:hAnsi="Arial" w:cs="Arial"/>
                <w:sz w:val="24"/>
                <w:szCs w:val="24"/>
              </w:rPr>
              <w:t xml:space="preserve"> Drogowe</w:t>
            </w:r>
          </w:p>
          <w:p w14:paraId="137A0AAB" w14:textId="77777777" w:rsidR="00674A0D" w:rsidRDefault="00D82A54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181D3A56" w14:textId="77777777" w:rsidR="00D82A54" w:rsidRDefault="00D82A54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563C4FB7" w14:textId="04C1C131" w:rsidR="00D82A54" w:rsidRPr="00EF3782" w:rsidRDefault="00D82A54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62CB077B" w14:textId="2BF5FDE3" w:rsidR="00E65A98" w:rsidRPr="00B315CF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A54">
              <w:rPr>
                <w:rFonts w:ascii="Arial" w:hAnsi="Arial" w:cs="Arial"/>
                <w:sz w:val="24"/>
                <w:szCs w:val="24"/>
              </w:rPr>
              <w:t>98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A54">
              <w:rPr>
                <w:rFonts w:ascii="Arial" w:hAnsi="Arial" w:cs="Arial"/>
                <w:sz w:val="24"/>
                <w:szCs w:val="24"/>
              </w:rPr>
              <w:t>459,62</w:t>
            </w:r>
          </w:p>
        </w:tc>
      </w:tr>
      <w:tr w:rsidR="009930D4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284E05C5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1CA331FC" w14:textId="77777777" w:rsidR="001954C4" w:rsidRDefault="00D82A54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A54">
              <w:rPr>
                <w:rFonts w:ascii="Arial" w:hAnsi="Arial" w:cs="Arial"/>
                <w:sz w:val="24"/>
                <w:szCs w:val="24"/>
              </w:rPr>
              <w:t>Colas</w:t>
            </w:r>
            <w:proofErr w:type="spellEnd"/>
            <w:r w:rsidRPr="00D82A54">
              <w:rPr>
                <w:rFonts w:ascii="Arial" w:hAnsi="Arial" w:cs="Arial"/>
                <w:sz w:val="24"/>
                <w:szCs w:val="24"/>
              </w:rPr>
              <w:t xml:space="preserve"> Polska Sp. z o.o.</w:t>
            </w:r>
          </w:p>
          <w:p w14:paraId="0E0479F9" w14:textId="77777777" w:rsidR="00D82A54" w:rsidRDefault="00D82A54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26168278" w14:textId="417704EB" w:rsidR="00D82A54" w:rsidRPr="009930D4" w:rsidRDefault="00D82A54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14:paraId="4897F1B0" w14:textId="11F6008F" w:rsidR="009930D4" w:rsidRPr="009930D4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4 559 310,02</w:t>
            </w:r>
          </w:p>
        </w:tc>
      </w:tr>
      <w:tr w:rsidR="009930D4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54402278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02E2E2F9" w14:textId="77777777" w:rsidR="0069054A" w:rsidRDefault="00D82A54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A54">
              <w:rPr>
                <w:rFonts w:ascii="Arial" w:hAnsi="Arial" w:cs="Arial"/>
                <w:sz w:val="24"/>
                <w:szCs w:val="24"/>
              </w:rPr>
              <w:t>Drogomex</w:t>
            </w:r>
            <w:proofErr w:type="spellEnd"/>
            <w:r w:rsidRPr="00D82A54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7B46BFE0" w14:textId="77777777" w:rsidR="00D82A54" w:rsidRDefault="00D82A54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14:paraId="5A9E736A" w14:textId="2B8A7F6A" w:rsidR="00D82A54" w:rsidRPr="0069054A" w:rsidRDefault="00D82A54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2933" w:type="dxa"/>
          </w:tcPr>
          <w:p w14:paraId="0BBE9901" w14:textId="2B7F83CB" w:rsidR="009930D4" w:rsidRPr="009930D4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4 256 314,53</w:t>
            </w:r>
          </w:p>
        </w:tc>
      </w:tr>
      <w:tr w:rsidR="00D82A54" w:rsidRPr="00B315CF" w14:paraId="23D21234" w14:textId="77777777" w:rsidTr="007E4127">
        <w:trPr>
          <w:cantSplit/>
        </w:trPr>
        <w:tc>
          <w:tcPr>
            <w:tcW w:w="550" w:type="dxa"/>
          </w:tcPr>
          <w:p w14:paraId="6602CCFA" w14:textId="24DC08E5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79254FD6" w14:textId="77777777" w:rsidR="00D82A54" w:rsidRPr="00D82A54" w:rsidRDefault="00D82A54" w:rsidP="00D82A5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790AC7C3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Wspólnicy: Juliusz Pilarski, Roman Pilarski, Olga Pilarska</w:t>
            </w:r>
          </w:p>
          <w:p w14:paraId="147E82D7" w14:textId="7A7B778C" w:rsidR="00D82A54" w:rsidRP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546E3AC9" w14:textId="6B1480F1" w:rsidR="00D82A54" w:rsidRPr="00D82A54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4 524 249,50</w:t>
            </w:r>
          </w:p>
        </w:tc>
      </w:tr>
      <w:tr w:rsidR="00D82A54" w:rsidRPr="00B315CF" w14:paraId="55E5B7BB" w14:textId="77777777" w:rsidTr="007E4127">
        <w:trPr>
          <w:cantSplit/>
        </w:trPr>
        <w:tc>
          <w:tcPr>
            <w:tcW w:w="550" w:type="dxa"/>
          </w:tcPr>
          <w:p w14:paraId="5EF3F192" w14:textId="1C980F7A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516565D4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A54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D82A54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3E6C2899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4F87598F" w14:textId="481DE878" w:rsidR="00D82A54" w:rsidRP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1683B5E4" w14:textId="09B867E6" w:rsidR="00D82A54" w:rsidRPr="00D82A54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4 688 388,57</w:t>
            </w:r>
          </w:p>
        </w:tc>
      </w:tr>
      <w:tr w:rsidR="00D82A54" w:rsidRPr="00B315CF" w14:paraId="4E4E4709" w14:textId="77777777" w:rsidTr="007E4127">
        <w:trPr>
          <w:cantSplit/>
        </w:trPr>
        <w:tc>
          <w:tcPr>
            <w:tcW w:w="550" w:type="dxa"/>
          </w:tcPr>
          <w:p w14:paraId="355F6390" w14:textId="485ED8D8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14:paraId="5A983946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A54"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 w:rsidRPr="00D82A54">
              <w:rPr>
                <w:rFonts w:ascii="Arial" w:hAnsi="Arial" w:cs="Arial"/>
                <w:sz w:val="24"/>
                <w:szCs w:val="24"/>
              </w:rPr>
              <w:t xml:space="preserve"> Marek Begier SKA</w:t>
            </w:r>
          </w:p>
          <w:p w14:paraId="1B3A6FDE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277B5664" w14:textId="2607FB25" w:rsidR="00D82A54" w:rsidRP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41AE1451" w14:textId="20EE5D0A" w:rsidR="00D82A54" w:rsidRPr="00D82A54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A54">
              <w:rPr>
                <w:rFonts w:ascii="Arial" w:hAnsi="Arial" w:cs="Arial"/>
                <w:sz w:val="24"/>
                <w:szCs w:val="24"/>
              </w:rPr>
              <w:t>25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A54">
              <w:rPr>
                <w:rFonts w:ascii="Arial" w:hAnsi="Arial" w:cs="Arial"/>
                <w:sz w:val="24"/>
                <w:szCs w:val="24"/>
              </w:rPr>
              <w:t>618,88</w:t>
            </w:r>
          </w:p>
        </w:tc>
      </w:tr>
      <w:tr w:rsidR="00D82A54" w:rsidRPr="00B315CF" w14:paraId="0628A65B" w14:textId="77777777" w:rsidTr="007E4127">
        <w:trPr>
          <w:cantSplit/>
        </w:trPr>
        <w:tc>
          <w:tcPr>
            <w:tcW w:w="550" w:type="dxa"/>
          </w:tcPr>
          <w:p w14:paraId="25B30C89" w14:textId="11812FD4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5576DED7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STRABAG Sp. z o.o.</w:t>
            </w:r>
          </w:p>
          <w:p w14:paraId="5520C200" w14:textId="77777777" w:rsid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D82A54">
              <w:rPr>
                <w:rFonts w:ascii="Arial" w:hAnsi="Arial" w:cs="Arial"/>
                <w:sz w:val="24"/>
                <w:szCs w:val="24"/>
              </w:rPr>
              <w:t>Parzniewska</w:t>
            </w:r>
            <w:proofErr w:type="spellEnd"/>
            <w:r w:rsidRPr="00D82A54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60F4B404" w14:textId="3FA91894" w:rsidR="00D82A54" w:rsidRPr="00D82A54" w:rsidRDefault="00D82A5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2933" w:type="dxa"/>
          </w:tcPr>
          <w:p w14:paraId="26AAEBE6" w14:textId="59F2D77C" w:rsidR="00D82A54" w:rsidRPr="00D82A54" w:rsidRDefault="00D82A5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54">
              <w:rPr>
                <w:rFonts w:ascii="Arial" w:hAnsi="Arial" w:cs="Arial"/>
                <w:sz w:val="24"/>
                <w:szCs w:val="24"/>
              </w:rPr>
              <w:t>3 728 258,38</w:t>
            </w:r>
          </w:p>
        </w:tc>
      </w:tr>
      <w:tr w:rsidR="00D82A54" w:rsidRPr="00B315CF" w14:paraId="6036227F" w14:textId="77777777" w:rsidTr="007E4127">
        <w:trPr>
          <w:cantSplit/>
        </w:trPr>
        <w:tc>
          <w:tcPr>
            <w:tcW w:w="550" w:type="dxa"/>
          </w:tcPr>
          <w:p w14:paraId="3851DA03" w14:textId="11856EF6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14:paraId="4C9B2995" w14:textId="77777777" w:rsidR="00D82A54" w:rsidRDefault="006E78C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670F0FEE" w14:textId="77777777" w:rsidR="006E78CE" w:rsidRDefault="006E78C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37256B39" w14:textId="6C146FB9" w:rsidR="006E78CE" w:rsidRPr="00D82A54" w:rsidRDefault="006E78C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318F4426" w14:textId="25A255A1" w:rsidR="00D82A54" w:rsidRPr="00D82A54" w:rsidRDefault="006E78C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3 636 308,00</w:t>
            </w:r>
          </w:p>
        </w:tc>
      </w:tr>
      <w:tr w:rsidR="006E78CE" w:rsidRPr="00B315CF" w14:paraId="1076024E" w14:textId="77777777" w:rsidTr="007E4127">
        <w:trPr>
          <w:cantSplit/>
        </w:trPr>
        <w:tc>
          <w:tcPr>
            <w:tcW w:w="550" w:type="dxa"/>
          </w:tcPr>
          <w:p w14:paraId="162C56AE" w14:textId="1BF28534" w:rsidR="006E78CE" w:rsidRDefault="006E78CE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32" w:type="dxa"/>
          </w:tcPr>
          <w:p w14:paraId="6A97D26B" w14:textId="77777777" w:rsidR="006E78CE" w:rsidRDefault="006E78C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00E5BE03" w14:textId="77777777" w:rsidR="006E78CE" w:rsidRDefault="006E78C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14:paraId="3E060ECD" w14:textId="60F5F4BF" w:rsidR="006E78CE" w:rsidRPr="006E78CE" w:rsidRDefault="006E78C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0972B427" w14:textId="60506BE9" w:rsidR="006E78CE" w:rsidRPr="006E78CE" w:rsidRDefault="006E78C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8C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8CE">
              <w:rPr>
                <w:rFonts w:ascii="Arial" w:hAnsi="Arial" w:cs="Arial"/>
                <w:sz w:val="24"/>
                <w:szCs w:val="24"/>
              </w:rPr>
              <w:t>2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8CE">
              <w:rPr>
                <w:rFonts w:ascii="Arial" w:hAnsi="Arial" w:cs="Arial"/>
                <w:sz w:val="24"/>
                <w:szCs w:val="24"/>
              </w:rPr>
              <w:t>144,45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B181430" w14:textId="0848C2BB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954C4"/>
    <w:rsid w:val="001A0AF6"/>
    <w:rsid w:val="001F4F4D"/>
    <w:rsid w:val="00247C50"/>
    <w:rsid w:val="002550D1"/>
    <w:rsid w:val="002D269A"/>
    <w:rsid w:val="002D7DB8"/>
    <w:rsid w:val="003271BF"/>
    <w:rsid w:val="00351AC8"/>
    <w:rsid w:val="00353BD0"/>
    <w:rsid w:val="00364451"/>
    <w:rsid w:val="0037088F"/>
    <w:rsid w:val="0041764B"/>
    <w:rsid w:val="00451CC7"/>
    <w:rsid w:val="00463BB8"/>
    <w:rsid w:val="00470D99"/>
    <w:rsid w:val="00476159"/>
    <w:rsid w:val="00495ACC"/>
    <w:rsid w:val="00573973"/>
    <w:rsid w:val="005C4C52"/>
    <w:rsid w:val="005E3466"/>
    <w:rsid w:val="005E6A2A"/>
    <w:rsid w:val="006028F5"/>
    <w:rsid w:val="0062038B"/>
    <w:rsid w:val="00641C18"/>
    <w:rsid w:val="00656C1E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208E3"/>
    <w:rsid w:val="00723CE5"/>
    <w:rsid w:val="007C4EE7"/>
    <w:rsid w:val="007E412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D82A54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6</cp:revision>
  <cp:lastPrinted>2022-12-05T10:57:00Z</cp:lastPrinted>
  <dcterms:created xsi:type="dcterms:W3CDTF">2021-04-02T06:11:00Z</dcterms:created>
  <dcterms:modified xsi:type="dcterms:W3CDTF">2024-02-22T13:28:00Z</dcterms:modified>
</cp:coreProperties>
</file>